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F39E" w14:textId="77777777" w:rsidR="00FD1C1B" w:rsidRPr="000630E5" w:rsidRDefault="00FD1C1B" w:rsidP="00FD1C1B">
      <w:pPr>
        <w:spacing w:after="0" w:line="240" w:lineRule="auto"/>
        <w:rPr>
          <w:b/>
          <w:sz w:val="24"/>
        </w:rPr>
      </w:pPr>
      <w:r w:rsidRPr="000630E5">
        <w:rPr>
          <w:noProof/>
        </w:rPr>
        <w:drawing>
          <wp:anchor distT="0" distB="0" distL="114300" distR="114300" simplePos="0" relativeHeight="251659264" behindDoc="0" locked="0" layoutInCell="1" allowOverlap="1" wp14:anchorId="36F49840" wp14:editId="60819FCC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524000" cy="13881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D32F" w14:textId="77777777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Cecil Andrews College</w:t>
      </w:r>
    </w:p>
    <w:p w14:paraId="72E2834B" w14:textId="26BDAA6B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Year 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9</w:t>
      </w: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</w:t>
      </w:r>
      <w:r w:rsidR="00305157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Earth and Space 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Sciences</w:t>
      </w: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Program</w:t>
      </w:r>
    </w:p>
    <w:p w14:paraId="76D3D08D" w14:textId="77777777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2021</w:t>
      </w:r>
    </w:p>
    <w:p w14:paraId="6C03DC61" w14:textId="77777777" w:rsidR="00FD1C1B" w:rsidRDefault="00FD1C1B" w:rsidP="00373E28">
      <w:pPr>
        <w:pStyle w:val="NoSpacing"/>
        <w:rPr>
          <w:b/>
          <w:sz w:val="24"/>
        </w:rPr>
      </w:pPr>
    </w:p>
    <w:p w14:paraId="52E05026" w14:textId="77777777" w:rsidR="00FD1C1B" w:rsidRDefault="00FD1C1B" w:rsidP="00373E28">
      <w:pPr>
        <w:pStyle w:val="NoSpacing"/>
        <w:rPr>
          <w:b/>
          <w:sz w:val="24"/>
        </w:rPr>
      </w:pPr>
    </w:p>
    <w:p w14:paraId="0C2F1F7A" w14:textId="77777777" w:rsidR="00373E28" w:rsidRPr="00FD1C1B" w:rsidRDefault="00373E28" w:rsidP="00373E28">
      <w:pPr>
        <w:pStyle w:val="NoSpacing"/>
        <w:rPr>
          <w:rFonts w:ascii="Calibri" w:hAnsi="Calibri" w:cs="Calibri"/>
        </w:rPr>
      </w:pPr>
    </w:p>
    <w:p w14:paraId="675A7ED6" w14:textId="6E50E681" w:rsidR="00A71F73" w:rsidRPr="00FD1C1B" w:rsidRDefault="00CA591E" w:rsidP="00373E28">
      <w:pPr>
        <w:pStyle w:val="NoSpacing"/>
        <w:rPr>
          <w:rFonts w:ascii="Calibri" w:hAnsi="Calibri" w:cs="Calibri"/>
        </w:rPr>
      </w:pPr>
      <w:r w:rsidRPr="00FD1C1B">
        <w:rPr>
          <w:rFonts w:ascii="Calibri" w:hAnsi="Calibri" w:cs="Calibri"/>
        </w:rPr>
        <w:t xml:space="preserve">Resources:  </w:t>
      </w:r>
      <w:r w:rsidRPr="00FD1C1B">
        <w:rPr>
          <w:rFonts w:ascii="Calibri" w:hAnsi="Calibri" w:cs="Calibri"/>
        </w:rPr>
        <w:tab/>
        <w:t>EDI PowerPoints</w:t>
      </w:r>
      <w:r w:rsidR="00ED2952" w:rsidRPr="00FD1C1B">
        <w:rPr>
          <w:rFonts w:ascii="Calibri" w:hAnsi="Calibri" w:cs="Calibri"/>
        </w:rPr>
        <w:t xml:space="preserve">, </w:t>
      </w:r>
      <w:r w:rsidRPr="00FD1C1B">
        <w:rPr>
          <w:rFonts w:ascii="Calibri" w:hAnsi="Calibri" w:cs="Calibri"/>
        </w:rPr>
        <w:t xml:space="preserve">Oxford Science </w:t>
      </w:r>
      <w:r w:rsidR="005F4222" w:rsidRPr="00FD1C1B">
        <w:rPr>
          <w:rFonts w:ascii="Calibri" w:hAnsi="Calibri" w:cs="Calibri"/>
        </w:rPr>
        <w:t>9 (OS9</w:t>
      </w:r>
      <w:r w:rsidR="005626F1" w:rsidRPr="00FD1C1B">
        <w:rPr>
          <w:rFonts w:ascii="Calibri" w:hAnsi="Calibri" w:cs="Calibri"/>
        </w:rPr>
        <w:t>)</w:t>
      </w:r>
      <w:r w:rsidR="005F4222" w:rsidRPr="00FD1C1B">
        <w:rPr>
          <w:rFonts w:ascii="Calibri" w:hAnsi="Calibri" w:cs="Calibri"/>
        </w:rPr>
        <w:t>, Pearson Science 9 (PS9</w:t>
      </w:r>
      <w:r w:rsidR="00A71F73" w:rsidRPr="00FD1C1B">
        <w:rPr>
          <w:rFonts w:ascii="Calibri" w:hAnsi="Calibri" w:cs="Calibri"/>
        </w:rPr>
        <w:t>)</w:t>
      </w:r>
    </w:p>
    <w:p w14:paraId="1D46C19B" w14:textId="4FEC32E4" w:rsidR="00CA591E" w:rsidRPr="00FD1C1B" w:rsidRDefault="00EA30BE" w:rsidP="00373E28">
      <w:pPr>
        <w:pStyle w:val="NoSpacing"/>
        <w:rPr>
          <w:rFonts w:ascii="Calibri" w:hAnsi="Calibri" w:cs="Calibri"/>
        </w:rPr>
      </w:pPr>
      <w:r w:rsidRPr="00FD1C1B">
        <w:rPr>
          <w:rFonts w:ascii="Calibri" w:hAnsi="Calibri" w:cs="Calibri"/>
        </w:rPr>
        <w:tab/>
      </w:r>
    </w:p>
    <w:p w14:paraId="689B9DAA" w14:textId="77777777" w:rsidR="00305157" w:rsidRPr="00305157" w:rsidRDefault="00305157" w:rsidP="00305157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7786"/>
        <w:gridCol w:w="4764"/>
      </w:tblGrid>
      <w:tr w:rsidR="00305157" w:rsidRPr="00305157" w14:paraId="53C0857D" w14:textId="77777777" w:rsidTr="00305157">
        <w:tc>
          <w:tcPr>
            <w:tcW w:w="15388" w:type="dxa"/>
            <w:gridSpan w:val="3"/>
            <w:shd w:val="clear" w:color="auto" w:fill="B4C6E7" w:themeFill="accent5" w:themeFillTint="66"/>
          </w:tcPr>
          <w:p w14:paraId="34FC727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ACSSU180:  The theory of plate tectonics explains global patterns of geological activity and continental movement</w:t>
            </w:r>
          </w:p>
        </w:tc>
      </w:tr>
      <w:tr w:rsidR="00305157" w:rsidRPr="00305157" w14:paraId="1CA05B55" w14:textId="77777777" w:rsidTr="00D155A8">
        <w:tc>
          <w:tcPr>
            <w:tcW w:w="2838" w:type="dxa"/>
          </w:tcPr>
          <w:p w14:paraId="1BCDFE14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CONTENT/ELABORATIONS</w:t>
            </w:r>
          </w:p>
        </w:tc>
        <w:tc>
          <w:tcPr>
            <w:tcW w:w="7786" w:type="dxa"/>
          </w:tcPr>
          <w:p w14:paraId="48990DC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KNOWLEDGE/SKILLS/VALUES</w:t>
            </w:r>
          </w:p>
        </w:tc>
        <w:tc>
          <w:tcPr>
            <w:tcW w:w="4764" w:type="dxa"/>
          </w:tcPr>
          <w:p w14:paraId="32B31E5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ACTIVITIES/RESOURCES</w:t>
            </w:r>
          </w:p>
        </w:tc>
      </w:tr>
      <w:tr w:rsidR="00305157" w:rsidRPr="00305157" w14:paraId="192EC0A7" w14:textId="77777777" w:rsidTr="00D155A8">
        <w:tc>
          <w:tcPr>
            <w:tcW w:w="2838" w:type="dxa"/>
          </w:tcPr>
          <w:p w14:paraId="4EDC904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E983A8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Structure of the Earth</w:t>
            </w:r>
          </w:p>
          <w:p w14:paraId="3109359D" w14:textId="77777777" w:rsidR="00305157" w:rsidRPr="00305157" w:rsidRDefault="00305157" w:rsidP="00305157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cognising the major plates on a world map</w:t>
            </w:r>
          </w:p>
          <w:p w14:paraId="495A9E4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476E64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06C2AFF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0BA5B3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heory of Plate Tectonics</w:t>
            </w:r>
          </w:p>
          <w:p w14:paraId="684B34DC" w14:textId="77777777" w:rsidR="00305157" w:rsidRPr="00305157" w:rsidRDefault="00305157" w:rsidP="00305157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cognising the major plates on a world map</w:t>
            </w:r>
          </w:p>
          <w:p w14:paraId="2837C5DF" w14:textId="77777777" w:rsidR="00305157" w:rsidRPr="00305157" w:rsidRDefault="00305157" w:rsidP="00305157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Considering the role of heat energy and convection currents in the movement of tectonic plates</w:t>
            </w:r>
          </w:p>
          <w:p w14:paraId="7EAECFB4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786" w:type="dxa"/>
          </w:tcPr>
          <w:p w14:paraId="1363287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erm 2, Week 1</w:t>
            </w:r>
          </w:p>
          <w:p w14:paraId="5E147C01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Review the four main layers of the </w:t>
            </w:r>
            <w:proofErr w:type="gramStart"/>
            <w:r w:rsidRPr="00305157">
              <w:rPr>
                <w:rFonts w:ascii="Calibri" w:hAnsi="Calibri" w:cs="Calibri"/>
              </w:rPr>
              <w:t>Earth</w:t>
            </w:r>
            <w:proofErr w:type="gramEnd"/>
          </w:p>
          <w:p w14:paraId="52E6083B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the composition of the four main layers of the </w:t>
            </w:r>
            <w:proofErr w:type="gramStart"/>
            <w:r w:rsidRPr="00305157">
              <w:rPr>
                <w:rFonts w:ascii="Calibri" w:hAnsi="Calibri" w:cs="Calibri"/>
              </w:rPr>
              <w:t>Earth</w:t>
            </w:r>
            <w:proofErr w:type="gramEnd"/>
          </w:p>
          <w:p w14:paraId="5DD69F6A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y the difference between oceanic and continental crust, in terms of its thickness, density and </w:t>
            </w:r>
            <w:proofErr w:type="gramStart"/>
            <w:r w:rsidRPr="00305157">
              <w:rPr>
                <w:rFonts w:ascii="Calibri" w:hAnsi="Calibri" w:cs="Calibri"/>
              </w:rPr>
              <w:t>location</w:t>
            </w:r>
            <w:proofErr w:type="gramEnd"/>
          </w:p>
          <w:p w14:paraId="0DAE9980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ies that the crust is broken into large pieces called </w:t>
            </w:r>
            <w:proofErr w:type="gramStart"/>
            <w:r w:rsidRPr="00305157">
              <w:rPr>
                <w:rFonts w:ascii="Calibri" w:hAnsi="Calibri" w:cs="Calibri"/>
              </w:rPr>
              <w:t>plates</w:t>
            </w:r>
            <w:proofErr w:type="gramEnd"/>
          </w:p>
          <w:p w14:paraId="7E437DD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7E409A97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ies the two individual theories that comprise the theory of plate tectonics: continental drift and </w:t>
            </w:r>
            <w:proofErr w:type="gramStart"/>
            <w:r w:rsidRPr="00305157">
              <w:rPr>
                <w:rFonts w:ascii="Calibri" w:hAnsi="Calibri" w:cs="Calibri"/>
              </w:rPr>
              <w:t>sea-floor</w:t>
            </w:r>
            <w:proofErr w:type="gramEnd"/>
            <w:r w:rsidRPr="00305157">
              <w:rPr>
                <w:rFonts w:ascii="Calibri" w:hAnsi="Calibri" w:cs="Calibri"/>
              </w:rPr>
              <w:t xml:space="preserve"> spreading</w:t>
            </w:r>
          </w:p>
          <w:p w14:paraId="0F779742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s Wegener’s continental drift theory, as the continents once being joined together, breaking apart and drifting across the </w:t>
            </w:r>
            <w:proofErr w:type="gramStart"/>
            <w:r w:rsidRPr="00305157">
              <w:rPr>
                <w:rFonts w:ascii="Calibri" w:hAnsi="Calibri" w:cs="Calibri"/>
              </w:rPr>
              <w:t>oceans</w:t>
            </w:r>
            <w:proofErr w:type="gramEnd"/>
          </w:p>
          <w:p w14:paraId="79F270F3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how Wegener’s theory was modified to include the entire </w:t>
            </w:r>
            <w:proofErr w:type="gramStart"/>
            <w:r w:rsidRPr="00305157">
              <w:rPr>
                <w:rFonts w:ascii="Calibri" w:hAnsi="Calibri" w:cs="Calibri"/>
              </w:rPr>
              <w:t>plate</w:t>
            </w:r>
            <w:proofErr w:type="gramEnd"/>
          </w:p>
          <w:p w14:paraId="64E42066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s </w:t>
            </w:r>
            <w:proofErr w:type="gramStart"/>
            <w:r w:rsidRPr="00305157">
              <w:rPr>
                <w:rFonts w:ascii="Calibri" w:hAnsi="Calibri" w:cs="Calibri"/>
              </w:rPr>
              <w:t>sea-floor</w:t>
            </w:r>
            <w:proofErr w:type="gramEnd"/>
            <w:r w:rsidRPr="00305157">
              <w:rPr>
                <w:rFonts w:ascii="Calibri" w:hAnsi="Calibri" w:cs="Calibri"/>
              </w:rPr>
              <w:t xml:space="preserve"> spreading, as proposed by Hess, as the sea-floor being pushed apart by rising magma, creating a ridge in the ocean floor</w:t>
            </w:r>
          </w:p>
          <w:p w14:paraId="1EBBC84A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s how convection currents cause the magma to </w:t>
            </w:r>
            <w:proofErr w:type="gramStart"/>
            <w:r w:rsidRPr="00305157">
              <w:rPr>
                <w:rFonts w:ascii="Calibri" w:hAnsi="Calibri" w:cs="Calibri"/>
              </w:rPr>
              <w:t>move</w:t>
            </w:r>
            <w:proofErr w:type="gramEnd"/>
          </w:p>
          <w:p w14:paraId="24FF938E" w14:textId="48BE4B47" w:rsid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Analyses evidence for continental drift and </w:t>
            </w:r>
            <w:proofErr w:type="gramStart"/>
            <w:r w:rsidRPr="00305157">
              <w:rPr>
                <w:rFonts w:ascii="Calibri" w:hAnsi="Calibri" w:cs="Calibri"/>
              </w:rPr>
              <w:t>sea-floor</w:t>
            </w:r>
            <w:proofErr w:type="gramEnd"/>
            <w:r w:rsidRPr="00305157">
              <w:rPr>
                <w:rFonts w:ascii="Calibri" w:hAnsi="Calibri" w:cs="Calibri"/>
              </w:rPr>
              <w:t xml:space="preserve"> spreading</w:t>
            </w:r>
          </w:p>
          <w:p w14:paraId="475AC373" w14:textId="0008F8C2" w:rsid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733BE61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7BCC6BCD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64" w:type="dxa"/>
          </w:tcPr>
          <w:p w14:paraId="6C5080A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67652138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1 Structure of the Earth</w:t>
            </w:r>
          </w:p>
          <w:p w14:paraId="2DB86059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15550B9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7AAAE18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089B8018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08DD01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6B74E51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2 Theory of Plate Tectonics</w:t>
            </w:r>
          </w:p>
          <w:p w14:paraId="7E864C7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012F9333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Activity:  Reconstructing Pangea</w:t>
            </w:r>
          </w:p>
        </w:tc>
      </w:tr>
      <w:tr w:rsidR="00305157" w:rsidRPr="00305157" w14:paraId="5913E441" w14:textId="77777777" w:rsidTr="00D155A8">
        <w:tc>
          <w:tcPr>
            <w:tcW w:w="2838" w:type="dxa"/>
          </w:tcPr>
          <w:p w14:paraId="31A1983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F5866C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ectonic Plates</w:t>
            </w:r>
          </w:p>
          <w:p w14:paraId="1D6ADF3B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cognising the major plates on a world map</w:t>
            </w:r>
          </w:p>
          <w:p w14:paraId="2802A5DA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lating the extreme age and stability of a large part of the Australian continent to its plate tectonic history</w:t>
            </w:r>
          </w:p>
          <w:p w14:paraId="08A15C0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7786" w:type="dxa"/>
          </w:tcPr>
          <w:p w14:paraId="315325E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erm 2, Week 2</w:t>
            </w:r>
          </w:p>
          <w:p w14:paraId="5DE121EF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ies and labels major plates on a map of the </w:t>
            </w:r>
            <w:proofErr w:type="gramStart"/>
            <w:r w:rsidRPr="00305157">
              <w:rPr>
                <w:rFonts w:ascii="Calibri" w:hAnsi="Calibri" w:cs="Calibri"/>
              </w:rPr>
              <w:t>world</w:t>
            </w:r>
            <w:proofErr w:type="gramEnd"/>
          </w:p>
          <w:p w14:paraId="20DFB351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s the direction of movement of each plate using </w:t>
            </w:r>
            <w:proofErr w:type="gramStart"/>
            <w:r w:rsidRPr="00305157">
              <w:rPr>
                <w:rFonts w:ascii="Calibri" w:hAnsi="Calibri" w:cs="Calibri"/>
              </w:rPr>
              <w:t>arrows</w:t>
            </w:r>
            <w:proofErr w:type="gramEnd"/>
          </w:p>
          <w:p w14:paraId="40EEF25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29D47549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Based on plate movement, identifies boundaries between plates as converging, diverging or transform</w:t>
            </w:r>
          </w:p>
          <w:p w14:paraId="56A43E65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s plate boundaries as destructive, </w:t>
            </w:r>
            <w:proofErr w:type="gramStart"/>
            <w:r w:rsidRPr="00305157">
              <w:rPr>
                <w:rFonts w:ascii="Calibri" w:hAnsi="Calibri" w:cs="Calibri"/>
              </w:rPr>
              <w:t>constructive</w:t>
            </w:r>
            <w:proofErr w:type="gramEnd"/>
            <w:r w:rsidRPr="00305157">
              <w:rPr>
                <w:rFonts w:ascii="Calibri" w:hAnsi="Calibri" w:cs="Calibri"/>
              </w:rPr>
              <w:t xml:space="preserve"> or conservative</w:t>
            </w:r>
          </w:p>
        </w:tc>
        <w:tc>
          <w:tcPr>
            <w:tcW w:w="4764" w:type="dxa"/>
          </w:tcPr>
          <w:p w14:paraId="75FA907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28851506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3 Tectonic plates</w:t>
            </w:r>
          </w:p>
          <w:p w14:paraId="1484615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5964DF9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623A125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4 Types of Plate Boundaries</w:t>
            </w:r>
          </w:p>
          <w:p w14:paraId="68DF498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05157" w:rsidRPr="00305157" w14:paraId="3E5B77A2" w14:textId="77777777" w:rsidTr="00305157">
        <w:tc>
          <w:tcPr>
            <w:tcW w:w="15388" w:type="dxa"/>
            <w:gridSpan w:val="3"/>
            <w:shd w:val="clear" w:color="auto" w:fill="B4C6E7" w:themeFill="accent5" w:themeFillTint="66"/>
          </w:tcPr>
          <w:p w14:paraId="5E7B6195" w14:textId="4B24ECA1" w:rsidR="00305157" w:rsidRPr="00305157" w:rsidRDefault="00305157" w:rsidP="0030515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  <w:b/>
              </w:rPr>
              <w:t xml:space="preserve">Assessment Task:  Plate Tectonics </w:t>
            </w:r>
            <w:proofErr w:type="gramStart"/>
            <w:r w:rsidRPr="00305157">
              <w:rPr>
                <w:rFonts w:ascii="Calibri" w:hAnsi="Calibri" w:cs="Calibri"/>
                <w:b/>
              </w:rPr>
              <w:t>Assignment  (</w:t>
            </w:r>
            <w:proofErr w:type="gramEnd"/>
            <w:r w:rsidRPr="00305157">
              <w:rPr>
                <w:rFonts w:ascii="Calibri" w:hAnsi="Calibri" w:cs="Calibri"/>
                <w:b/>
              </w:rPr>
              <w:t>end of week 2)</w:t>
            </w:r>
          </w:p>
        </w:tc>
      </w:tr>
      <w:tr w:rsidR="00305157" w:rsidRPr="00305157" w14:paraId="6E74A91D" w14:textId="77777777" w:rsidTr="00D155A8">
        <w:trPr>
          <w:cantSplit/>
        </w:trPr>
        <w:tc>
          <w:tcPr>
            <w:tcW w:w="2838" w:type="dxa"/>
          </w:tcPr>
          <w:p w14:paraId="560947E9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D18891D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ypes of Plate Boundaries</w:t>
            </w:r>
          </w:p>
          <w:p w14:paraId="715104B5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cognising the major plates on a world map</w:t>
            </w:r>
          </w:p>
          <w:p w14:paraId="4C2E9887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Modelling </w:t>
            </w:r>
            <w:proofErr w:type="gramStart"/>
            <w:r w:rsidRPr="00305157">
              <w:rPr>
                <w:rFonts w:ascii="Calibri" w:hAnsi="Calibri" w:cs="Calibri"/>
              </w:rPr>
              <w:t>sea-floor</w:t>
            </w:r>
            <w:proofErr w:type="gramEnd"/>
            <w:r w:rsidRPr="00305157">
              <w:rPr>
                <w:rFonts w:ascii="Calibri" w:hAnsi="Calibri" w:cs="Calibri"/>
              </w:rPr>
              <w:t xml:space="preserve"> spreading</w:t>
            </w:r>
          </w:p>
          <w:p w14:paraId="329E47CA" w14:textId="77777777" w:rsidR="00305157" w:rsidRPr="00305157" w:rsidRDefault="00305157" w:rsidP="0030515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lating the occurrence of earthquakes and volcanic activity to constructive and destructive plate boundaries</w:t>
            </w:r>
          </w:p>
          <w:p w14:paraId="7D34D49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786" w:type="dxa"/>
          </w:tcPr>
          <w:p w14:paraId="6ECBA3C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erm 2, Week 3</w:t>
            </w:r>
          </w:p>
          <w:p w14:paraId="1555FE4E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transform boundaries as two plates sliding past </w:t>
            </w:r>
            <w:proofErr w:type="gramStart"/>
            <w:r w:rsidRPr="00305157">
              <w:rPr>
                <w:rFonts w:ascii="Calibri" w:hAnsi="Calibri" w:cs="Calibri"/>
              </w:rPr>
              <w:t>each other</w:t>
            </w:r>
            <w:proofErr w:type="gramEnd"/>
          </w:p>
          <w:p w14:paraId="1F09AC10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Earthquakes often occur at transform </w:t>
            </w:r>
            <w:proofErr w:type="gramStart"/>
            <w:r w:rsidRPr="00305157">
              <w:rPr>
                <w:rFonts w:ascii="Calibri" w:hAnsi="Calibri" w:cs="Calibri"/>
              </w:rPr>
              <w:t>boundaries</w:t>
            </w:r>
            <w:proofErr w:type="gramEnd"/>
          </w:p>
          <w:p w14:paraId="511A9E5B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When the plates move, they can become ‘jammed’ causing pressure to build up and earthquakes occur when the plates slip, releasing </w:t>
            </w:r>
            <w:proofErr w:type="gramStart"/>
            <w:r w:rsidRPr="00305157">
              <w:rPr>
                <w:rFonts w:ascii="Calibri" w:hAnsi="Calibri" w:cs="Calibri"/>
              </w:rPr>
              <w:t>energy</w:t>
            </w:r>
            <w:proofErr w:type="gramEnd"/>
          </w:p>
          <w:p w14:paraId="0539D9E9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y areas where earthquakes occur due to transform </w:t>
            </w:r>
            <w:proofErr w:type="gramStart"/>
            <w:r w:rsidRPr="00305157">
              <w:rPr>
                <w:rFonts w:ascii="Calibri" w:hAnsi="Calibri" w:cs="Calibri"/>
              </w:rPr>
              <w:t>boundaries</w:t>
            </w:r>
            <w:proofErr w:type="gramEnd"/>
          </w:p>
          <w:p w14:paraId="176972C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4363DE95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diverging boundaries as two plates moving apart or </w:t>
            </w:r>
            <w:proofErr w:type="gramStart"/>
            <w:r w:rsidRPr="00305157">
              <w:rPr>
                <w:rFonts w:ascii="Calibri" w:hAnsi="Calibri" w:cs="Calibri"/>
              </w:rPr>
              <w:t>spreading</w:t>
            </w:r>
            <w:proofErr w:type="gramEnd"/>
          </w:p>
          <w:p w14:paraId="695EC1C2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iverging boundaries can occur in the middle of land or </w:t>
            </w:r>
            <w:proofErr w:type="gramStart"/>
            <w:r w:rsidRPr="00305157">
              <w:rPr>
                <w:rFonts w:ascii="Calibri" w:hAnsi="Calibri" w:cs="Calibri"/>
              </w:rPr>
              <w:t>ocean</w:t>
            </w:r>
            <w:proofErr w:type="gramEnd"/>
          </w:p>
          <w:p w14:paraId="733C2230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how rift valleys are formed in continental </w:t>
            </w:r>
            <w:proofErr w:type="gramStart"/>
            <w:r w:rsidRPr="00305157">
              <w:rPr>
                <w:rFonts w:ascii="Calibri" w:hAnsi="Calibri" w:cs="Calibri"/>
              </w:rPr>
              <w:t>crust</w:t>
            </w:r>
            <w:proofErr w:type="gramEnd"/>
          </w:p>
          <w:p w14:paraId="64F88F29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how rift valleys can turn into </w:t>
            </w:r>
            <w:proofErr w:type="gramStart"/>
            <w:r w:rsidRPr="00305157">
              <w:rPr>
                <w:rFonts w:ascii="Calibri" w:hAnsi="Calibri" w:cs="Calibri"/>
              </w:rPr>
              <w:t>oceans</w:t>
            </w:r>
            <w:proofErr w:type="gramEnd"/>
          </w:p>
          <w:p w14:paraId="2E98FE53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how a mid-ocean ridge is </w:t>
            </w:r>
            <w:proofErr w:type="gramStart"/>
            <w:r w:rsidRPr="00305157">
              <w:rPr>
                <w:rFonts w:ascii="Calibri" w:hAnsi="Calibri" w:cs="Calibri"/>
              </w:rPr>
              <w:t>formed</w:t>
            </w:r>
            <w:proofErr w:type="gramEnd"/>
          </w:p>
          <w:p w14:paraId="3E61753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BDBA31D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converging boundaries as two plates moving towards </w:t>
            </w:r>
            <w:proofErr w:type="gramStart"/>
            <w:r w:rsidRPr="00305157">
              <w:rPr>
                <w:rFonts w:ascii="Calibri" w:hAnsi="Calibri" w:cs="Calibri"/>
              </w:rPr>
              <w:t>each other</w:t>
            </w:r>
            <w:proofErr w:type="gramEnd"/>
          </w:p>
          <w:p w14:paraId="740D7655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Identify the three types of converging boundaries: continent-continent, ocean-continent and ocean-</w:t>
            </w:r>
            <w:proofErr w:type="gramStart"/>
            <w:r w:rsidRPr="00305157">
              <w:rPr>
                <w:rFonts w:ascii="Calibri" w:hAnsi="Calibri" w:cs="Calibri"/>
              </w:rPr>
              <w:t>ocean</w:t>
            </w:r>
            <w:proofErr w:type="gramEnd"/>
          </w:p>
          <w:p w14:paraId="4381A32C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When two continental plates collide, the edges crumple and fold into mountain </w:t>
            </w:r>
            <w:proofErr w:type="gramStart"/>
            <w:r w:rsidRPr="00305157">
              <w:rPr>
                <w:rFonts w:ascii="Calibri" w:hAnsi="Calibri" w:cs="Calibri"/>
              </w:rPr>
              <w:t>ranges</w:t>
            </w:r>
            <w:proofErr w:type="gramEnd"/>
          </w:p>
          <w:p w14:paraId="5F5DB868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Subduction is when one plate is push underneath </w:t>
            </w:r>
            <w:proofErr w:type="gramStart"/>
            <w:r w:rsidRPr="00305157">
              <w:rPr>
                <w:rFonts w:ascii="Calibri" w:hAnsi="Calibri" w:cs="Calibri"/>
              </w:rPr>
              <w:t>another</w:t>
            </w:r>
            <w:proofErr w:type="gramEnd"/>
          </w:p>
          <w:p w14:paraId="29785D6D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When oceanic crust collides with continental crust, oceanic crust is pushed downwards because it is </w:t>
            </w:r>
            <w:proofErr w:type="gramStart"/>
            <w:r w:rsidRPr="00305157">
              <w:rPr>
                <w:rFonts w:ascii="Calibri" w:hAnsi="Calibri" w:cs="Calibri"/>
              </w:rPr>
              <w:t>denser</w:t>
            </w:r>
            <w:proofErr w:type="gramEnd"/>
          </w:p>
          <w:p w14:paraId="09A4EACE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Ocean-continent converging boundaries cause mountains, volcanoes and ocean trenches that follow the outline of the </w:t>
            </w:r>
            <w:proofErr w:type="gramStart"/>
            <w:r w:rsidRPr="00305157">
              <w:rPr>
                <w:rFonts w:ascii="Calibri" w:hAnsi="Calibri" w:cs="Calibri"/>
              </w:rPr>
              <w:t>plate</w:t>
            </w:r>
            <w:proofErr w:type="gramEnd"/>
          </w:p>
          <w:p w14:paraId="16D089E6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When two oceanic plates converge, the older and more dense crust subducts, creating a deep </w:t>
            </w:r>
            <w:proofErr w:type="gramStart"/>
            <w:r w:rsidRPr="00305157">
              <w:rPr>
                <w:rFonts w:ascii="Calibri" w:hAnsi="Calibri" w:cs="Calibri"/>
              </w:rPr>
              <w:t>trench</w:t>
            </w:r>
            <w:proofErr w:type="gramEnd"/>
          </w:p>
          <w:p w14:paraId="594704B6" w14:textId="77777777" w:rsidR="00305157" w:rsidRPr="00305157" w:rsidRDefault="00305157" w:rsidP="00305157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Ocean-ocean converging boundaries create undersea </w:t>
            </w:r>
            <w:proofErr w:type="gramStart"/>
            <w:r w:rsidRPr="00305157">
              <w:rPr>
                <w:rFonts w:ascii="Calibri" w:hAnsi="Calibri" w:cs="Calibri"/>
              </w:rPr>
              <w:t>volcanoes</w:t>
            </w:r>
            <w:proofErr w:type="gramEnd"/>
          </w:p>
          <w:p w14:paraId="148C90E3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64" w:type="dxa"/>
          </w:tcPr>
          <w:p w14:paraId="6F9F14F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44F4A3B8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5 Transform and Diverging Boundaries</w:t>
            </w:r>
          </w:p>
          <w:p w14:paraId="7839AF1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7FE2E96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4D4E23C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49C08494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79AB0D6F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22F5C34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DF0FA8D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00C8CDE4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28F4F1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ED8EB3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22C53AA6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6 Converging Boundaries</w:t>
            </w:r>
          </w:p>
          <w:p w14:paraId="0367A602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A585AF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xperiment?</w:t>
            </w:r>
          </w:p>
          <w:p w14:paraId="6AA59C93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05157" w:rsidRPr="00305157" w14:paraId="6537ED5F" w14:textId="77777777" w:rsidTr="00D155A8">
        <w:trPr>
          <w:cantSplit/>
        </w:trPr>
        <w:tc>
          <w:tcPr>
            <w:tcW w:w="2838" w:type="dxa"/>
          </w:tcPr>
          <w:p w14:paraId="0C88A51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132180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Explaining Phenomena on Earth</w:t>
            </w:r>
          </w:p>
          <w:p w14:paraId="29D0B8FC" w14:textId="77777777" w:rsidR="00305157" w:rsidRPr="00305157" w:rsidRDefault="00305157" w:rsidP="00305157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lating the occurrence of earthquakes and volcanic activity to constructive and destructive plate boundaries</w:t>
            </w:r>
          </w:p>
          <w:p w14:paraId="47555983" w14:textId="77777777" w:rsidR="00305157" w:rsidRPr="00305157" w:rsidRDefault="00305157" w:rsidP="00305157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lating the extreme age and stability of a large part of the Australian continent to its plate tectonic history</w:t>
            </w:r>
          </w:p>
          <w:p w14:paraId="3057D8BF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786" w:type="dxa"/>
          </w:tcPr>
          <w:p w14:paraId="3522EF4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 xml:space="preserve">Term 2, Week 4 </w:t>
            </w:r>
          </w:p>
          <w:p w14:paraId="1842531B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fine the epicentre and focus of an </w:t>
            </w:r>
            <w:proofErr w:type="gramStart"/>
            <w:r w:rsidRPr="00305157">
              <w:rPr>
                <w:rFonts w:ascii="Calibri" w:hAnsi="Calibri" w:cs="Calibri"/>
              </w:rPr>
              <w:t>earthquake</w:t>
            </w:r>
            <w:proofErr w:type="gramEnd"/>
          </w:p>
          <w:p w14:paraId="437B0441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the scale used to measure </w:t>
            </w:r>
            <w:proofErr w:type="gramStart"/>
            <w:r w:rsidRPr="00305157">
              <w:rPr>
                <w:rFonts w:ascii="Calibri" w:hAnsi="Calibri" w:cs="Calibri"/>
              </w:rPr>
              <w:t>earthquakes</w:t>
            </w:r>
            <w:proofErr w:type="gramEnd"/>
          </w:p>
          <w:p w14:paraId="615F1C76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Relate the size and frequency of earthquakes to tectonic plate </w:t>
            </w:r>
            <w:proofErr w:type="gramStart"/>
            <w:r w:rsidRPr="00305157">
              <w:rPr>
                <w:rFonts w:ascii="Calibri" w:hAnsi="Calibri" w:cs="Calibri"/>
              </w:rPr>
              <w:t>boundaries</w:t>
            </w:r>
            <w:proofErr w:type="gramEnd"/>
          </w:p>
          <w:p w14:paraId="18D3B575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Explain why relatively small, infrequent earthquakes occur in Australia from the release of stress within the </w:t>
            </w:r>
            <w:proofErr w:type="gramStart"/>
            <w:r w:rsidRPr="00305157">
              <w:rPr>
                <w:rFonts w:ascii="Calibri" w:hAnsi="Calibri" w:cs="Calibri"/>
              </w:rPr>
              <w:t>plate</w:t>
            </w:r>
            <w:proofErr w:type="gramEnd"/>
            <w:r w:rsidRPr="00305157">
              <w:rPr>
                <w:rFonts w:ascii="Calibri" w:hAnsi="Calibri" w:cs="Calibri"/>
              </w:rPr>
              <w:t xml:space="preserve"> </w:t>
            </w:r>
          </w:p>
          <w:p w14:paraId="0CE51423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Tsunamis are caused by undersea </w:t>
            </w:r>
            <w:proofErr w:type="gramStart"/>
            <w:r w:rsidRPr="00305157">
              <w:rPr>
                <w:rFonts w:ascii="Calibri" w:hAnsi="Calibri" w:cs="Calibri"/>
              </w:rPr>
              <w:t>earthquakes</w:t>
            </w:r>
            <w:proofErr w:type="gramEnd"/>
          </w:p>
          <w:p w14:paraId="4B4232E5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Describe how the height of the wave increases as the water gets </w:t>
            </w:r>
            <w:proofErr w:type="gramStart"/>
            <w:r w:rsidRPr="00305157">
              <w:rPr>
                <w:rFonts w:ascii="Calibri" w:hAnsi="Calibri" w:cs="Calibri"/>
              </w:rPr>
              <w:t>shallower</w:t>
            </w:r>
            <w:proofErr w:type="gramEnd"/>
          </w:p>
          <w:p w14:paraId="45A74D2A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E481328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Volcanoes form where there are weak points in the crust (hot spots) or close to plate </w:t>
            </w:r>
            <w:proofErr w:type="gramStart"/>
            <w:r w:rsidRPr="00305157">
              <w:rPr>
                <w:rFonts w:ascii="Calibri" w:hAnsi="Calibri" w:cs="Calibri"/>
              </w:rPr>
              <w:t>boundaries</w:t>
            </w:r>
            <w:proofErr w:type="gramEnd"/>
          </w:p>
          <w:p w14:paraId="6E13C9A2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Identify basic structural features of a </w:t>
            </w:r>
            <w:proofErr w:type="gramStart"/>
            <w:r w:rsidRPr="00305157">
              <w:rPr>
                <w:rFonts w:ascii="Calibri" w:hAnsi="Calibri" w:cs="Calibri"/>
              </w:rPr>
              <w:t>volcano</w:t>
            </w:r>
            <w:proofErr w:type="gramEnd"/>
          </w:p>
          <w:p w14:paraId="082B3F78" w14:textId="77777777" w:rsidR="00305157" w:rsidRPr="00305157" w:rsidRDefault="00305157" w:rsidP="00305157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Explain how chains of volcanic islands form as a plate moves over a hot spot, using the </w:t>
            </w:r>
            <w:proofErr w:type="gramStart"/>
            <w:r w:rsidRPr="00305157">
              <w:rPr>
                <w:rFonts w:ascii="Calibri" w:hAnsi="Calibri" w:cs="Calibri"/>
              </w:rPr>
              <w:t>Hawaiian islands</w:t>
            </w:r>
            <w:proofErr w:type="gramEnd"/>
            <w:r w:rsidRPr="00305157">
              <w:rPr>
                <w:rFonts w:ascii="Calibri" w:hAnsi="Calibri" w:cs="Calibri"/>
              </w:rPr>
              <w:t xml:space="preserve"> as an example</w:t>
            </w:r>
          </w:p>
        </w:tc>
        <w:tc>
          <w:tcPr>
            <w:tcW w:w="4764" w:type="dxa"/>
          </w:tcPr>
          <w:p w14:paraId="7E2E9C8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D38FC1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7 Earthquakes and Tsunamis</w:t>
            </w:r>
          </w:p>
          <w:p w14:paraId="6E2C6FD9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9CBC215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8E168F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5A855EB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498F8425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21CD6E56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610EAC7C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0AFC09AF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020C42FD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8 Volcanoes</w:t>
            </w:r>
          </w:p>
          <w:p w14:paraId="2B72912B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05157" w:rsidRPr="00305157" w14:paraId="45322D37" w14:textId="77777777" w:rsidTr="00D155A8">
        <w:trPr>
          <w:cantSplit/>
        </w:trPr>
        <w:tc>
          <w:tcPr>
            <w:tcW w:w="2838" w:type="dxa"/>
          </w:tcPr>
          <w:p w14:paraId="2D9A42AF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11FD000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Rock Cycle</w:t>
            </w:r>
          </w:p>
          <w:p w14:paraId="31F5E455" w14:textId="77777777" w:rsidR="00305157" w:rsidRPr="00305157" w:rsidRDefault="00305157" w:rsidP="00305157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Recognising the major plates on a world map</w:t>
            </w:r>
          </w:p>
          <w:p w14:paraId="41454CAC" w14:textId="77777777" w:rsidR="00305157" w:rsidRPr="00305157" w:rsidRDefault="00305157" w:rsidP="00305157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Considering the role of heat energy and convection currents in the movement of tectonic plates</w:t>
            </w:r>
          </w:p>
          <w:p w14:paraId="1A9B3A61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7786" w:type="dxa"/>
          </w:tcPr>
          <w:p w14:paraId="501B5130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  <w:b/>
              </w:rPr>
            </w:pPr>
            <w:r w:rsidRPr="00305157">
              <w:rPr>
                <w:rFonts w:ascii="Calibri" w:hAnsi="Calibri" w:cs="Calibri"/>
                <w:b/>
              </w:rPr>
              <w:t>Term 2, Week 5</w:t>
            </w:r>
          </w:p>
          <w:p w14:paraId="43066FE2" w14:textId="77777777" w:rsidR="00305157" w:rsidRPr="00305157" w:rsidRDefault="00305157" w:rsidP="00305157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 xml:space="preserve">Explain how geologists are able to track the movement of tectonic plates using </w:t>
            </w:r>
            <w:proofErr w:type="gramStart"/>
            <w:r w:rsidRPr="00305157">
              <w:rPr>
                <w:rFonts w:ascii="Calibri" w:hAnsi="Calibri" w:cs="Calibri"/>
              </w:rPr>
              <w:t>GPS</w:t>
            </w:r>
            <w:proofErr w:type="gramEnd"/>
          </w:p>
          <w:p w14:paraId="68FF1BF2" w14:textId="77777777" w:rsidR="00305157" w:rsidRPr="00305157" w:rsidRDefault="00305157" w:rsidP="00305157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Use maps of the tectonic plates to predict changes to the shape and position of the continents</w:t>
            </w:r>
          </w:p>
        </w:tc>
        <w:tc>
          <w:tcPr>
            <w:tcW w:w="4764" w:type="dxa"/>
          </w:tcPr>
          <w:p w14:paraId="1DE013DE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  <w:p w14:paraId="3866F647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</w:rPr>
              <w:t>EDI PowerPoint:  9 Shape of Future Earth</w:t>
            </w:r>
          </w:p>
          <w:p w14:paraId="6102D855" w14:textId="77777777" w:rsidR="00305157" w:rsidRPr="00305157" w:rsidRDefault="00305157" w:rsidP="0030515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05157" w:rsidRPr="00305157" w14:paraId="3ED4C219" w14:textId="77777777" w:rsidTr="009C2321">
        <w:tc>
          <w:tcPr>
            <w:tcW w:w="15388" w:type="dxa"/>
            <w:gridSpan w:val="3"/>
            <w:shd w:val="clear" w:color="auto" w:fill="B4C6E7" w:themeFill="accent5" w:themeFillTint="66"/>
          </w:tcPr>
          <w:p w14:paraId="4BA2C7B8" w14:textId="65F37AE3" w:rsidR="00305157" w:rsidRPr="00305157" w:rsidRDefault="00305157" w:rsidP="0030515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305157">
              <w:rPr>
                <w:rFonts w:ascii="Calibri" w:hAnsi="Calibri" w:cs="Calibri"/>
                <w:b/>
              </w:rPr>
              <w:t>ESS Assessment Task:  Plate Tectonics Test (lesson 2 week 5)</w:t>
            </w:r>
          </w:p>
        </w:tc>
      </w:tr>
    </w:tbl>
    <w:p w14:paraId="23EA66B4" w14:textId="77777777" w:rsidR="00B264FA" w:rsidRPr="00FD1C1B" w:rsidRDefault="00B264FA" w:rsidP="00084708">
      <w:pPr>
        <w:pStyle w:val="NoSpacing"/>
        <w:rPr>
          <w:rFonts w:ascii="Calibri" w:hAnsi="Calibri" w:cs="Calibri"/>
        </w:rPr>
      </w:pPr>
    </w:p>
    <w:sectPr w:rsidR="00B264FA" w:rsidRPr="00FD1C1B" w:rsidSect="00373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0BBF" w14:textId="77777777" w:rsidR="00DE3E24" w:rsidRDefault="00DE3E24" w:rsidP="0059648B">
      <w:pPr>
        <w:spacing w:after="0" w:line="240" w:lineRule="auto"/>
      </w:pPr>
      <w:r>
        <w:separator/>
      </w:r>
    </w:p>
  </w:endnote>
  <w:endnote w:type="continuationSeparator" w:id="0">
    <w:p w14:paraId="6B784A63" w14:textId="77777777" w:rsidR="00DE3E24" w:rsidRDefault="00DE3E24" w:rsidP="0059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B9FC" w14:textId="77777777" w:rsidR="00930F90" w:rsidRDefault="00930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F5EA" w14:textId="77777777" w:rsidR="00930F90" w:rsidRDefault="00930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56C5" w14:textId="77777777" w:rsidR="00930F90" w:rsidRDefault="0093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6573" w14:textId="77777777" w:rsidR="00DE3E24" w:rsidRDefault="00DE3E24" w:rsidP="0059648B">
      <w:pPr>
        <w:spacing w:after="0" w:line="240" w:lineRule="auto"/>
      </w:pPr>
      <w:r>
        <w:separator/>
      </w:r>
    </w:p>
  </w:footnote>
  <w:footnote w:type="continuationSeparator" w:id="0">
    <w:p w14:paraId="59F3551B" w14:textId="77777777" w:rsidR="00DE3E24" w:rsidRDefault="00DE3E24" w:rsidP="0059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CB5C" w14:textId="77777777" w:rsidR="00930F90" w:rsidRDefault="00930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37C4" w14:textId="5409CDBF" w:rsidR="00930F90" w:rsidRDefault="00930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E63F" w14:textId="77777777" w:rsidR="00930F90" w:rsidRDefault="0093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7E7"/>
    <w:multiLevelType w:val="hybridMultilevel"/>
    <w:tmpl w:val="0BAAF5DE"/>
    <w:lvl w:ilvl="0" w:tplc="1A1C2D38">
      <w:start w:val="1"/>
      <w:numFmt w:val="bullet"/>
      <w:lvlText w:val=""/>
      <w:lvlJc w:val="left"/>
      <w:pPr>
        <w:ind w:left="-195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</w:abstractNum>
  <w:abstractNum w:abstractNumId="1" w15:restartNumberingAfterBreak="0">
    <w:nsid w:val="06232EE0"/>
    <w:multiLevelType w:val="hybridMultilevel"/>
    <w:tmpl w:val="B6A69240"/>
    <w:lvl w:ilvl="0" w:tplc="0D0C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2B9"/>
    <w:multiLevelType w:val="hybridMultilevel"/>
    <w:tmpl w:val="795AE0E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4C7C8B"/>
    <w:multiLevelType w:val="hybridMultilevel"/>
    <w:tmpl w:val="66CE6498"/>
    <w:lvl w:ilvl="0" w:tplc="90F6C68C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947"/>
    <w:multiLevelType w:val="hybridMultilevel"/>
    <w:tmpl w:val="B3323084"/>
    <w:lvl w:ilvl="0" w:tplc="92AA1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374D7"/>
    <w:multiLevelType w:val="hybridMultilevel"/>
    <w:tmpl w:val="6FD0E34A"/>
    <w:lvl w:ilvl="0" w:tplc="17346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DDF"/>
    <w:multiLevelType w:val="hybridMultilevel"/>
    <w:tmpl w:val="1BFC00A2"/>
    <w:lvl w:ilvl="0" w:tplc="1A1C2D3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4CA0"/>
    <w:multiLevelType w:val="hybridMultilevel"/>
    <w:tmpl w:val="EBC0EA3A"/>
    <w:lvl w:ilvl="0" w:tplc="2CDA1F24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68EB"/>
    <w:multiLevelType w:val="hybridMultilevel"/>
    <w:tmpl w:val="73F03A52"/>
    <w:lvl w:ilvl="0" w:tplc="C3FC3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330E115E">
      <w:numFmt w:val="bullet"/>
      <w:lvlText w:val="-"/>
      <w:lvlJc w:val="left"/>
      <w:pPr>
        <w:ind w:left="785" w:hanging="360"/>
      </w:pPr>
      <w:rPr>
        <w:rFonts w:ascii="Arial" w:hAnsi="Arial" w:hint="default"/>
        <w:color w:val="auto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33B"/>
    <w:multiLevelType w:val="hybridMultilevel"/>
    <w:tmpl w:val="E0605808"/>
    <w:lvl w:ilvl="0" w:tplc="A46662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BC2082"/>
    <w:multiLevelType w:val="hybridMultilevel"/>
    <w:tmpl w:val="6602E2AC"/>
    <w:lvl w:ilvl="0" w:tplc="A23A00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A0C"/>
    <w:multiLevelType w:val="multilevel"/>
    <w:tmpl w:val="986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02696"/>
    <w:multiLevelType w:val="hybridMultilevel"/>
    <w:tmpl w:val="E8CA2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D58FC"/>
    <w:multiLevelType w:val="hybridMultilevel"/>
    <w:tmpl w:val="8FA428F6"/>
    <w:lvl w:ilvl="0" w:tplc="A8148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45B4"/>
    <w:multiLevelType w:val="hybridMultilevel"/>
    <w:tmpl w:val="8658747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4906808"/>
    <w:multiLevelType w:val="hybridMultilevel"/>
    <w:tmpl w:val="50BA4CFE"/>
    <w:lvl w:ilvl="0" w:tplc="0334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0048"/>
    <w:multiLevelType w:val="hybridMultilevel"/>
    <w:tmpl w:val="5748D322"/>
    <w:lvl w:ilvl="0" w:tplc="36B0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6019"/>
    <w:multiLevelType w:val="hybridMultilevel"/>
    <w:tmpl w:val="BDD2BD3E"/>
    <w:lvl w:ilvl="0" w:tplc="96F0E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E02"/>
    <w:multiLevelType w:val="hybridMultilevel"/>
    <w:tmpl w:val="6D9216B8"/>
    <w:lvl w:ilvl="0" w:tplc="9C4EE2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0442E"/>
    <w:multiLevelType w:val="hybridMultilevel"/>
    <w:tmpl w:val="6B84291E"/>
    <w:lvl w:ilvl="0" w:tplc="CABC3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330E115E">
      <w:numFmt w:val="bullet"/>
      <w:lvlText w:val="-"/>
      <w:lvlJc w:val="left"/>
      <w:pPr>
        <w:ind w:left="786" w:hanging="360"/>
      </w:pPr>
      <w:rPr>
        <w:rFonts w:ascii="Arial" w:hAnsi="Arial" w:hint="default"/>
        <w:color w:val="auto"/>
        <w:sz w:val="24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C7387"/>
    <w:multiLevelType w:val="hybridMultilevel"/>
    <w:tmpl w:val="9AC4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A2F07"/>
    <w:multiLevelType w:val="hybridMultilevel"/>
    <w:tmpl w:val="D76266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30979"/>
    <w:multiLevelType w:val="hybridMultilevel"/>
    <w:tmpl w:val="734478F6"/>
    <w:lvl w:ilvl="0" w:tplc="0334568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18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16"/>
  </w:num>
  <w:num w:numId="16">
    <w:abstractNumId w:val="15"/>
  </w:num>
  <w:num w:numId="17">
    <w:abstractNumId w:val="22"/>
  </w:num>
  <w:num w:numId="18">
    <w:abstractNumId w:val="19"/>
  </w:num>
  <w:num w:numId="19">
    <w:abstractNumId w:val="8"/>
  </w:num>
  <w:num w:numId="20">
    <w:abstractNumId w:val="17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28"/>
    <w:rsid w:val="000312D6"/>
    <w:rsid w:val="000322DD"/>
    <w:rsid w:val="000508C5"/>
    <w:rsid w:val="00071DBE"/>
    <w:rsid w:val="00084708"/>
    <w:rsid w:val="00085050"/>
    <w:rsid w:val="000C1617"/>
    <w:rsid w:val="000D1763"/>
    <w:rsid w:val="000D5679"/>
    <w:rsid w:val="000E04D8"/>
    <w:rsid w:val="000E60AD"/>
    <w:rsid w:val="000E7F65"/>
    <w:rsid w:val="000F25AA"/>
    <w:rsid w:val="000F2C1B"/>
    <w:rsid w:val="001121C0"/>
    <w:rsid w:val="001134FD"/>
    <w:rsid w:val="00125B67"/>
    <w:rsid w:val="00134176"/>
    <w:rsid w:val="001425D7"/>
    <w:rsid w:val="00182A44"/>
    <w:rsid w:val="001924E8"/>
    <w:rsid w:val="0019351F"/>
    <w:rsid w:val="001A1DF3"/>
    <w:rsid w:val="001A33FA"/>
    <w:rsid w:val="001B042C"/>
    <w:rsid w:val="001B4BB4"/>
    <w:rsid w:val="001D5BC9"/>
    <w:rsid w:val="001E0E17"/>
    <w:rsid w:val="001E105A"/>
    <w:rsid w:val="00204904"/>
    <w:rsid w:val="00207E17"/>
    <w:rsid w:val="00240822"/>
    <w:rsid w:val="00240F97"/>
    <w:rsid w:val="002426FB"/>
    <w:rsid w:val="002460F7"/>
    <w:rsid w:val="00285106"/>
    <w:rsid w:val="002C3003"/>
    <w:rsid w:val="00303F11"/>
    <w:rsid w:val="00305157"/>
    <w:rsid w:val="00306296"/>
    <w:rsid w:val="0034452E"/>
    <w:rsid w:val="003445D0"/>
    <w:rsid w:val="00345320"/>
    <w:rsid w:val="00357719"/>
    <w:rsid w:val="00361E25"/>
    <w:rsid w:val="00365A40"/>
    <w:rsid w:val="00373E28"/>
    <w:rsid w:val="00395393"/>
    <w:rsid w:val="004026C1"/>
    <w:rsid w:val="0040570F"/>
    <w:rsid w:val="004149D6"/>
    <w:rsid w:val="004174CA"/>
    <w:rsid w:val="00436090"/>
    <w:rsid w:val="00460B5C"/>
    <w:rsid w:val="0047458B"/>
    <w:rsid w:val="00477DF6"/>
    <w:rsid w:val="004927DB"/>
    <w:rsid w:val="004B1B0E"/>
    <w:rsid w:val="004E226A"/>
    <w:rsid w:val="004E31D1"/>
    <w:rsid w:val="004E4A38"/>
    <w:rsid w:val="004F39D7"/>
    <w:rsid w:val="004F6997"/>
    <w:rsid w:val="00517D1D"/>
    <w:rsid w:val="00522D56"/>
    <w:rsid w:val="005533DD"/>
    <w:rsid w:val="005626F1"/>
    <w:rsid w:val="0057573C"/>
    <w:rsid w:val="00587321"/>
    <w:rsid w:val="0059648B"/>
    <w:rsid w:val="005B7E85"/>
    <w:rsid w:val="005C683F"/>
    <w:rsid w:val="005F4222"/>
    <w:rsid w:val="00605F6A"/>
    <w:rsid w:val="00615547"/>
    <w:rsid w:val="00621AA5"/>
    <w:rsid w:val="00635181"/>
    <w:rsid w:val="006422E4"/>
    <w:rsid w:val="00646A87"/>
    <w:rsid w:val="00656D03"/>
    <w:rsid w:val="00660072"/>
    <w:rsid w:val="00664246"/>
    <w:rsid w:val="00667289"/>
    <w:rsid w:val="00682E40"/>
    <w:rsid w:val="00687C8C"/>
    <w:rsid w:val="00691821"/>
    <w:rsid w:val="0069307E"/>
    <w:rsid w:val="006A1E5B"/>
    <w:rsid w:val="006A4926"/>
    <w:rsid w:val="006C7DB8"/>
    <w:rsid w:val="006D3A55"/>
    <w:rsid w:val="006E73AB"/>
    <w:rsid w:val="00712E54"/>
    <w:rsid w:val="00716053"/>
    <w:rsid w:val="00717263"/>
    <w:rsid w:val="00721112"/>
    <w:rsid w:val="00723214"/>
    <w:rsid w:val="00723232"/>
    <w:rsid w:val="007605B5"/>
    <w:rsid w:val="00766F42"/>
    <w:rsid w:val="00781CA8"/>
    <w:rsid w:val="00783AC8"/>
    <w:rsid w:val="007B5DA7"/>
    <w:rsid w:val="007C271B"/>
    <w:rsid w:val="0080234C"/>
    <w:rsid w:val="008362BD"/>
    <w:rsid w:val="008579B0"/>
    <w:rsid w:val="008955E9"/>
    <w:rsid w:val="008968F3"/>
    <w:rsid w:val="008A6060"/>
    <w:rsid w:val="008B38EF"/>
    <w:rsid w:val="008E122E"/>
    <w:rsid w:val="008E335E"/>
    <w:rsid w:val="00902580"/>
    <w:rsid w:val="00930F90"/>
    <w:rsid w:val="00936507"/>
    <w:rsid w:val="0096585C"/>
    <w:rsid w:val="0099185A"/>
    <w:rsid w:val="009948E0"/>
    <w:rsid w:val="009A31CB"/>
    <w:rsid w:val="009C5BC7"/>
    <w:rsid w:val="009D1C02"/>
    <w:rsid w:val="009E1FF3"/>
    <w:rsid w:val="009F0F98"/>
    <w:rsid w:val="00A23EEF"/>
    <w:rsid w:val="00A31649"/>
    <w:rsid w:val="00A40ECC"/>
    <w:rsid w:val="00A500BB"/>
    <w:rsid w:val="00A71F73"/>
    <w:rsid w:val="00A927D2"/>
    <w:rsid w:val="00A949AD"/>
    <w:rsid w:val="00AC1E12"/>
    <w:rsid w:val="00AC5ADD"/>
    <w:rsid w:val="00AD2B6C"/>
    <w:rsid w:val="00AD52E0"/>
    <w:rsid w:val="00AE2E68"/>
    <w:rsid w:val="00B051BB"/>
    <w:rsid w:val="00B074F1"/>
    <w:rsid w:val="00B264FA"/>
    <w:rsid w:val="00B65D04"/>
    <w:rsid w:val="00B748A9"/>
    <w:rsid w:val="00B7712A"/>
    <w:rsid w:val="00B832E5"/>
    <w:rsid w:val="00B930D9"/>
    <w:rsid w:val="00B95F28"/>
    <w:rsid w:val="00BB2CB6"/>
    <w:rsid w:val="00BD26EE"/>
    <w:rsid w:val="00BF1A5B"/>
    <w:rsid w:val="00C15E23"/>
    <w:rsid w:val="00C2642A"/>
    <w:rsid w:val="00C30422"/>
    <w:rsid w:val="00C32279"/>
    <w:rsid w:val="00C600E5"/>
    <w:rsid w:val="00C6358A"/>
    <w:rsid w:val="00C72246"/>
    <w:rsid w:val="00C9748C"/>
    <w:rsid w:val="00CA591E"/>
    <w:rsid w:val="00CB4C89"/>
    <w:rsid w:val="00CC54A1"/>
    <w:rsid w:val="00CC6D02"/>
    <w:rsid w:val="00D1342B"/>
    <w:rsid w:val="00D14392"/>
    <w:rsid w:val="00D72001"/>
    <w:rsid w:val="00D924E1"/>
    <w:rsid w:val="00DA3526"/>
    <w:rsid w:val="00DA50EC"/>
    <w:rsid w:val="00DC7343"/>
    <w:rsid w:val="00DD66D1"/>
    <w:rsid w:val="00DD72DA"/>
    <w:rsid w:val="00DE1A38"/>
    <w:rsid w:val="00DE3E24"/>
    <w:rsid w:val="00DF5A3B"/>
    <w:rsid w:val="00E66959"/>
    <w:rsid w:val="00E73C3B"/>
    <w:rsid w:val="00E95DB3"/>
    <w:rsid w:val="00EA30BE"/>
    <w:rsid w:val="00EB0AB1"/>
    <w:rsid w:val="00EB2747"/>
    <w:rsid w:val="00ED2952"/>
    <w:rsid w:val="00ED5027"/>
    <w:rsid w:val="00EF548F"/>
    <w:rsid w:val="00F106E3"/>
    <w:rsid w:val="00F52DD0"/>
    <w:rsid w:val="00F63A33"/>
    <w:rsid w:val="00FC7770"/>
    <w:rsid w:val="00FD0B97"/>
    <w:rsid w:val="00FD1C1B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E4A49"/>
  <w15:chartTrackingRefBased/>
  <w15:docId w15:val="{1EC66D4B-7720-4286-A1F4-45604EC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E28"/>
    <w:pPr>
      <w:spacing w:after="0" w:line="240" w:lineRule="auto"/>
    </w:pPr>
  </w:style>
  <w:style w:type="table" w:styleId="TableGrid">
    <w:name w:val="Table Grid"/>
    <w:basedOn w:val="TableNormal"/>
    <w:uiPriority w:val="39"/>
    <w:rsid w:val="0037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8B"/>
  </w:style>
  <w:style w:type="paragraph" w:styleId="Footer">
    <w:name w:val="footer"/>
    <w:basedOn w:val="Normal"/>
    <w:link w:val="FooterChar"/>
    <w:uiPriority w:val="99"/>
    <w:unhideWhenUsed/>
    <w:rsid w:val="0059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8B"/>
  </w:style>
  <w:style w:type="character" w:styleId="CommentReference">
    <w:name w:val="annotation reference"/>
    <w:basedOn w:val="DefaultParagraphFont"/>
    <w:uiPriority w:val="99"/>
    <w:semiHidden/>
    <w:unhideWhenUsed/>
    <w:rsid w:val="00EB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29E-87BB-4879-9D81-7BF4F40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anda Lean</cp:lastModifiedBy>
  <cp:revision>2</cp:revision>
  <cp:lastPrinted>2019-01-27T06:45:00Z</cp:lastPrinted>
  <dcterms:created xsi:type="dcterms:W3CDTF">2021-03-29T13:09:00Z</dcterms:created>
  <dcterms:modified xsi:type="dcterms:W3CDTF">2021-03-29T13:09:00Z</dcterms:modified>
</cp:coreProperties>
</file>